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5210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东佳电气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71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75216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71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东佳电气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周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姜俊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13日上午至2025年08月1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13日上午至2025年08月1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67949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